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58"/>
        <w:gridCol w:w="4056"/>
      </w:tblGrid>
      <w:tr w:rsidR="0049254C" w:rsidTr="00697D16">
        <w:trPr>
          <w:trHeight w:val="1569"/>
        </w:trPr>
        <w:tc>
          <w:tcPr>
            <w:tcW w:w="6237" w:type="dxa"/>
            <w:shd w:val="clear" w:color="auto" w:fill="FFFFFF" w:themeFill="background1"/>
            <w:vAlign w:val="center"/>
          </w:tcPr>
          <w:p w:rsidR="0049254C" w:rsidRDefault="006710EC" w:rsidP="0049254C">
            <w:pPr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</w:pPr>
            <w:r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  <w:t>No</w:t>
            </w:r>
            <w:r w:rsidR="003B7A81"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  <w:t>ra</w:t>
            </w:r>
            <w:r w:rsidR="0045407B"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  <w:t xml:space="preserve"> </w:t>
            </w:r>
            <w:r>
              <w:rPr>
                <w:rFonts w:ascii="Hind Siliguri Medium" w:hAnsi="Hind Siliguri Medium" w:cs="Hind Siliguri Medium"/>
                <w:color w:val="1CABE6"/>
                <w:sz w:val="40"/>
                <w:szCs w:val="40"/>
              </w:rPr>
              <w:t>Wolf</w:t>
            </w:r>
            <w:bookmarkStart w:id="0" w:name="_GoBack"/>
            <w:bookmarkEnd w:id="0"/>
          </w:p>
          <w:p w:rsidR="00A40BCF" w:rsidRPr="00B118FF" w:rsidRDefault="0045407B" w:rsidP="0049254C">
            <w:pPr>
              <w:rPr>
                <w:rFonts w:ascii="Hind Siliguri Medium" w:hAnsi="Hind Siliguri Medium" w:cs="Hind Siliguri Medium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4"/>
                <w:szCs w:val="20"/>
              </w:rPr>
              <w:t>Automated tester</w:t>
            </w:r>
          </w:p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</w:p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</w:p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My strengths:</w:t>
            </w:r>
          </w:p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Knowledge of agile methodology</w:t>
            </w:r>
          </w:p>
          <w:p w:rsidR="0045407B" w:rsidRDefault="0045407B" w:rsidP="0045407B">
            <w:pPr>
              <w:pStyle w:val="Listaszerbekezds"/>
              <w:numPr>
                <w:ilvl w:val="0"/>
                <w:numId w:val="2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Knowledge of fault management systems</w:t>
            </w:r>
          </w:p>
          <w:p w:rsidR="0045407B" w:rsidRPr="0045407B" w:rsidRDefault="0045407B" w:rsidP="0045407B">
            <w:pPr>
              <w:pStyle w:val="Listaszerbekezds"/>
              <w:numPr>
                <w:ilvl w:val="0"/>
                <w:numId w:val="2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Test design and documentation</w:t>
            </w:r>
          </w:p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</w:p>
          <w:p w:rsidR="00FE278A" w:rsidRPr="00FE278A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Place of employment: Budapest</w:t>
            </w:r>
          </w:p>
        </w:tc>
        <w:tc>
          <w:tcPr>
            <w:tcW w:w="2977" w:type="dxa"/>
            <w:shd w:val="clear" w:color="auto" w:fill="FFFFFF" w:themeFill="background1"/>
          </w:tcPr>
          <w:p w:rsidR="002A35D3" w:rsidRDefault="002A35D3" w:rsidP="0049254C">
            <w:pPr>
              <w:jc w:val="center"/>
              <w:rPr>
                <w:rFonts w:ascii="Hind Siliguri Medium" w:hAnsi="Hind Siliguri Medium" w:cs="Hind Siliguri Medium"/>
                <w:color w:val="555452"/>
                <w:sz w:val="16"/>
                <w:szCs w:val="16"/>
              </w:rPr>
            </w:pPr>
          </w:p>
          <w:p w:rsidR="0049254C" w:rsidRPr="000A3BE1" w:rsidRDefault="002A35D3" w:rsidP="0049254C">
            <w:pPr>
              <w:jc w:val="center"/>
              <w:rPr>
                <w:rFonts w:ascii="Hind Siliguri Medium" w:hAnsi="Hind Siliguri Medium" w:cs="Hind Siliguri Medium"/>
                <w:color w:val="555452"/>
                <w:sz w:val="16"/>
                <w:szCs w:val="16"/>
              </w:rPr>
            </w:pPr>
            <w:r>
              <w:rPr>
                <w:rFonts w:ascii="Hind Siliguri Medium" w:hAnsi="Hind Siliguri Medium" w:cs="Hind Siliguri Medium"/>
                <w:noProof/>
                <w:color w:val="555452"/>
                <w:sz w:val="16"/>
                <w:szCs w:val="16"/>
                <w:lang w:eastAsia="hu-HU"/>
              </w:rPr>
              <w:drawing>
                <wp:inline distT="0" distB="0" distL="0" distR="0">
                  <wp:extent cx="2438400" cy="1627632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eletrajz-minta-automatizalt-tesztelo-picture-nag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54C" w:rsidRDefault="0049254C" w:rsidP="0049254C">
      <w:pPr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</w:pPr>
    </w:p>
    <w:p w:rsidR="0045407B" w:rsidRPr="004C0314" w:rsidRDefault="0045407B" w:rsidP="0045407B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 w:rsidRPr="000C36E2"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EXPERIENCE, TECHNOLOGICAL KNOWLEDGE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45407B" w:rsidRPr="00FE278A" w:rsidTr="00FE278A">
        <w:tc>
          <w:tcPr>
            <w:tcW w:w="1838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xperience</w:t>
            </w:r>
          </w:p>
        </w:tc>
        <w:tc>
          <w:tcPr>
            <w:tcW w:w="7371" w:type="dxa"/>
          </w:tcPr>
          <w:p w:rsidR="0045407B" w:rsidRPr="00FE278A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Qualification / knowledge</w:t>
            </w:r>
          </w:p>
        </w:tc>
      </w:tr>
      <w:tr w:rsidR="0045407B" w:rsidRPr="0049254C" w:rsidTr="00FE278A">
        <w:tc>
          <w:tcPr>
            <w:tcW w:w="1838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5 years</w:t>
            </w:r>
          </w:p>
        </w:tc>
        <w:tc>
          <w:tcPr>
            <w:tcW w:w="7371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STQB CTFL/ALTA</w:t>
            </w:r>
          </w:p>
        </w:tc>
      </w:tr>
      <w:tr w:rsidR="0045407B" w:rsidTr="00FE278A">
        <w:tc>
          <w:tcPr>
            <w:tcW w:w="1838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3 years</w:t>
            </w:r>
          </w:p>
        </w:tc>
        <w:tc>
          <w:tcPr>
            <w:tcW w:w="7371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JMeter, Java, Python</w:t>
            </w:r>
          </w:p>
        </w:tc>
      </w:tr>
      <w:tr w:rsidR="0045407B" w:rsidTr="00FE278A">
        <w:tc>
          <w:tcPr>
            <w:tcW w:w="1838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4 years</w:t>
            </w:r>
          </w:p>
        </w:tc>
        <w:tc>
          <w:tcPr>
            <w:tcW w:w="7371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WinRunner, Qick Test Pro, TestNG</w:t>
            </w:r>
          </w:p>
        </w:tc>
      </w:tr>
    </w:tbl>
    <w:p w:rsidR="00A40BCF" w:rsidRDefault="00A40BCF" w:rsidP="00A40BCF"/>
    <w:p w:rsidR="0049254C" w:rsidRDefault="0045407B" w:rsidP="0049254C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 w:rsidRPr="0045407B"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PROFESSIONAL EXPERIENCE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45407B" w:rsidTr="0045407B">
        <w:tc>
          <w:tcPr>
            <w:tcW w:w="1838" w:type="dxa"/>
          </w:tcPr>
          <w:p w:rsidR="0045407B" w:rsidRDefault="0045407B" w:rsidP="0045407B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Date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pril 2019 - present</w:t>
            </w:r>
          </w:p>
        </w:tc>
      </w:tr>
      <w:tr w:rsidR="0045407B" w:rsidTr="0045407B">
        <w:tc>
          <w:tcPr>
            <w:tcW w:w="1838" w:type="dxa"/>
          </w:tcPr>
          <w:p w:rsidR="0045407B" w:rsidRDefault="0045407B" w:rsidP="0045407B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Company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utoTest Set Kft.</w:t>
            </w:r>
          </w:p>
        </w:tc>
      </w:tr>
      <w:tr w:rsidR="0045407B" w:rsidTr="0045407B">
        <w:tc>
          <w:tcPr>
            <w:tcW w:w="1838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osition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utomated Tester</w:t>
            </w:r>
          </w:p>
        </w:tc>
      </w:tr>
      <w:tr w:rsidR="0045407B" w:rsidTr="0045407B">
        <w:tc>
          <w:tcPr>
            <w:tcW w:w="1838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rojec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ndustrial software testing</w:t>
            </w:r>
          </w:p>
        </w:tc>
      </w:tr>
      <w:tr w:rsidR="0045407B" w:rsidTr="0045407B">
        <w:tc>
          <w:tcPr>
            <w:tcW w:w="1838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asks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PI automated testing management</w:t>
            </w:r>
          </w:p>
          <w:p w:rsidR="0045407B" w:rsidRPr="0045407B" w:rsidRDefault="0045407B" w:rsidP="0045407B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est automation</w:t>
            </w:r>
          </w:p>
          <w:p w:rsidR="0045407B" w:rsidRPr="0045407B" w:rsidRDefault="0045407B" w:rsidP="0045407B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keyword development in Java</w:t>
            </w:r>
          </w:p>
          <w:p w:rsidR="0045407B" w:rsidRPr="00951196" w:rsidRDefault="0045407B" w:rsidP="0045407B">
            <w:pPr>
              <w:pStyle w:val="Listaszerbekezds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lanning of testing projects</w:t>
            </w:r>
          </w:p>
        </w:tc>
      </w:tr>
    </w:tbl>
    <w:p w:rsidR="0049254C" w:rsidRPr="00406313" w:rsidRDefault="0049254C" w:rsidP="0049254C">
      <w:pPr>
        <w:rPr>
          <w:rFonts w:ascii="Hind Siliguri Medium" w:hAnsi="Hind Siliguri Medium" w:cs="Hind Siliguri Medium"/>
          <w:color w:val="1CABE6"/>
          <w:sz w:val="8"/>
          <w:szCs w:val="20"/>
          <w:shd w:val="clear" w:color="auto" w:fill="FFFFFF"/>
        </w:rPr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45407B" w:rsidTr="0045407B">
        <w:tc>
          <w:tcPr>
            <w:tcW w:w="1838" w:type="dxa"/>
          </w:tcPr>
          <w:p w:rsidR="0045407B" w:rsidRDefault="0045407B" w:rsidP="0045407B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Date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February 2016 - March 2019</w:t>
            </w:r>
          </w:p>
        </w:tc>
      </w:tr>
      <w:tr w:rsidR="0045407B" w:rsidTr="0045407B">
        <w:tc>
          <w:tcPr>
            <w:tcW w:w="1838" w:type="dxa"/>
          </w:tcPr>
          <w:p w:rsidR="0045407B" w:rsidRDefault="0045407B" w:rsidP="0045407B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Company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est AutoMaker Kft.</w:t>
            </w:r>
          </w:p>
        </w:tc>
      </w:tr>
      <w:tr w:rsidR="0045407B" w:rsidTr="0045407B">
        <w:tc>
          <w:tcPr>
            <w:tcW w:w="1838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osition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Automated Tester</w:t>
            </w:r>
          </w:p>
        </w:tc>
      </w:tr>
      <w:tr w:rsidR="0045407B" w:rsidTr="0045407B">
        <w:tc>
          <w:tcPr>
            <w:tcW w:w="1838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rojec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Head Units, software management</w:t>
            </w:r>
          </w:p>
        </w:tc>
      </w:tr>
      <w:tr w:rsidR="0045407B" w:rsidTr="0045407B">
        <w:tc>
          <w:tcPr>
            <w:tcW w:w="1838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0C36E2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asks</w:t>
            </w:r>
            <w:r w:rsidRPr="00BF56A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pStyle w:val="Listaszerbekezds"/>
              <w:numPr>
                <w:ilvl w:val="0"/>
                <w:numId w:val="1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reparation of monkey test for automated testing</w:t>
            </w:r>
          </w:p>
          <w:p w:rsidR="0045407B" w:rsidRPr="0045407B" w:rsidRDefault="0045407B" w:rsidP="0045407B">
            <w:pPr>
              <w:pStyle w:val="Listaszerbekezds"/>
              <w:numPr>
                <w:ilvl w:val="0"/>
                <w:numId w:val="1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support of testing and development colleagues</w:t>
            </w:r>
          </w:p>
          <w:p w:rsidR="0045407B" w:rsidRPr="0045407B" w:rsidRDefault="0045407B" w:rsidP="0045407B">
            <w:pPr>
              <w:pStyle w:val="Listaszerbekezds"/>
              <w:numPr>
                <w:ilvl w:val="0"/>
                <w:numId w:val="1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codereview</w:t>
            </w:r>
          </w:p>
          <w:p w:rsidR="0045407B" w:rsidRPr="00263320" w:rsidRDefault="0045407B" w:rsidP="0045407B">
            <w:pPr>
              <w:pStyle w:val="Listaszerbekezds"/>
              <w:numPr>
                <w:ilvl w:val="0"/>
                <w:numId w:val="1"/>
              </w:num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maintenance based on bugtickets</w:t>
            </w:r>
          </w:p>
        </w:tc>
      </w:tr>
    </w:tbl>
    <w:p w:rsidR="00B118FF" w:rsidRDefault="00B118FF" w:rsidP="00FE278A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</w:p>
    <w:p w:rsidR="0049254C" w:rsidRPr="00DA025F" w:rsidRDefault="0049254C" w:rsidP="00FE278A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TANULMÁNYOK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45407B" w:rsidTr="0045407B">
        <w:tc>
          <w:tcPr>
            <w:tcW w:w="1838" w:type="dxa"/>
          </w:tcPr>
          <w:p w:rsidR="0045407B" w:rsidRPr="008E7635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Date:</w:t>
            </w:r>
          </w:p>
        </w:tc>
        <w:tc>
          <w:tcPr>
            <w:tcW w:w="7371" w:type="dxa"/>
          </w:tcPr>
          <w:p w:rsidR="0045407B" w:rsidRPr="00BF56A7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2012 – 2015</w:t>
            </w:r>
          </w:p>
        </w:tc>
      </w:tr>
      <w:tr w:rsidR="0045407B" w:rsidRPr="0045407B" w:rsidTr="0045407B">
        <w:tc>
          <w:tcPr>
            <w:tcW w:w="1838" w:type="dxa"/>
          </w:tcPr>
          <w:p w:rsidR="0045407B" w:rsidRPr="008E7635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nstitution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Budapest University of Technology</w:t>
            </w:r>
          </w:p>
        </w:tc>
      </w:tr>
      <w:tr w:rsidR="0045407B" w:rsidRPr="0045407B" w:rsidTr="0045407B">
        <w:tc>
          <w:tcPr>
            <w:tcW w:w="1838" w:type="dxa"/>
          </w:tcPr>
          <w:p w:rsidR="0045407B" w:rsidRPr="008E7635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Faculty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Faculty of Electrical Engineering and Informatics</w:t>
            </w:r>
          </w:p>
        </w:tc>
      </w:tr>
      <w:tr w:rsidR="0045407B" w:rsidRPr="0045407B" w:rsidTr="0045407B">
        <w:tc>
          <w:tcPr>
            <w:tcW w:w="1838" w:type="dxa"/>
          </w:tcPr>
          <w:p w:rsidR="0045407B" w:rsidRPr="008E7635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8E763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ducation:</w:t>
            </w:r>
          </w:p>
        </w:tc>
        <w:tc>
          <w:tcPr>
            <w:tcW w:w="7371" w:type="dxa"/>
          </w:tcPr>
          <w:p w:rsidR="0045407B" w:rsidRPr="0045407B" w:rsidRDefault="0045407B" w:rsidP="0045407B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elecommunication Engineering</w:t>
            </w:r>
          </w:p>
        </w:tc>
      </w:tr>
    </w:tbl>
    <w:p w:rsidR="000C6185" w:rsidRPr="0045407B" w:rsidRDefault="000C6185" w:rsidP="000C6185">
      <w:pPr>
        <w:rPr>
          <w:rFonts w:ascii="Hind Siliguri Medium" w:hAnsi="Hind Siliguri Medium" w:cs="Hind Siliguri Medium"/>
          <w:color w:val="555452"/>
          <w:sz w:val="20"/>
          <w:szCs w:val="20"/>
        </w:rPr>
      </w:pPr>
    </w:p>
    <w:p w:rsidR="000C6185" w:rsidRPr="009C50D7" w:rsidRDefault="0045407B" w:rsidP="000C6185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lastRenderedPageBreak/>
        <w:t>TRAININGS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0C6185" w:rsidTr="00F228C0">
        <w:tc>
          <w:tcPr>
            <w:tcW w:w="1838" w:type="dxa"/>
          </w:tcPr>
          <w:p w:rsidR="000C6185" w:rsidRPr="0049254C" w:rsidRDefault="000C6185" w:rsidP="00F228C0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2017</w:t>
            </w:r>
          </w:p>
        </w:tc>
        <w:tc>
          <w:tcPr>
            <w:tcW w:w="7371" w:type="dxa"/>
          </w:tcPr>
          <w:p w:rsidR="000C6185" w:rsidRPr="00BF56A7" w:rsidRDefault="005840AD" w:rsidP="00F228C0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STQB Advanced Level Test Analyst</w:t>
            </w:r>
          </w:p>
        </w:tc>
      </w:tr>
      <w:tr w:rsidR="000C6185" w:rsidTr="00F228C0">
        <w:tc>
          <w:tcPr>
            <w:tcW w:w="1838" w:type="dxa"/>
          </w:tcPr>
          <w:p w:rsidR="000C6185" w:rsidRPr="0049254C" w:rsidRDefault="00951196" w:rsidP="00F228C0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2015</w:t>
            </w:r>
          </w:p>
        </w:tc>
        <w:tc>
          <w:tcPr>
            <w:tcW w:w="7371" w:type="dxa"/>
          </w:tcPr>
          <w:p w:rsidR="000C6185" w:rsidRPr="00BF56A7" w:rsidRDefault="0045407B" w:rsidP="00F228C0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45407B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STQB (2017) Software Testing Exam</w:t>
            </w:r>
          </w:p>
        </w:tc>
      </w:tr>
    </w:tbl>
    <w:p w:rsidR="00FE278A" w:rsidRPr="00FE278A" w:rsidRDefault="00FE278A" w:rsidP="00FE278A"/>
    <w:p w:rsidR="00FE278A" w:rsidRPr="009C50D7" w:rsidRDefault="0045407B" w:rsidP="00FE278A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LANGUAGE KNOWLEDGE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FE278A" w:rsidTr="00C11229">
        <w:tc>
          <w:tcPr>
            <w:tcW w:w="1838" w:type="dxa"/>
          </w:tcPr>
          <w:p w:rsidR="00FE278A" w:rsidRPr="0049254C" w:rsidRDefault="00C92705" w:rsidP="00C11229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nglish</w:t>
            </w:r>
            <w:r w:rsidR="00FE278A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FE278A" w:rsidRPr="00BF56A7" w:rsidRDefault="00C92705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C92705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intermediate, active</w:t>
            </w:r>
          </w:p>
        </w:tc>
      </w:tr>
      <w:tr w:rsidR="00FE278A" w:rsidTr="00C11229">
        <w:tc>
          <w:tcPr>
            <w:tcW w:w="1838" w:type="dxa"/>
          </w:tcPr>
          <w:p w:rsidR="00FE278A" w:rsidRPr="0049254C" w:rsidRDefault="00C92705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Hungarian</w:t>
            </w:r>
            <w:r w:rsidR="00FE278A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FE278A" w:rsidRPr="00BF56A7" w:rsidRDefault="00C92705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mother tongue</w:t>
            </w:r>
          </w:p>
        </w:tc>
      </w:tr>
    </w:tbl>
    <w:p w:rsidR="00FE278A" w:rsidRPr="00FE278A" w:rsidRDefault="00FE278A" w:rsidP="00FE278A"/>
    <w:p w:rsidR="009C50D7" w:rsidRPr="009C50D7" w:rsidRDefault="00C92705" w:rsidP="009C50D7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CONTACTS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C50D7" w:rsidTr="00FE278A">
        <w:tc>
          <w:tcPr>
            <w:tcW w:w="1838" w:type="dxa"/>
          </w:tcPr>
          <w:p w:rsidR="009C50D7" w:rsidRPr="0049254C" w:rsidRDefault="00C92705" w:rsidP="00C11229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Phone</w:t>
            </w:r>
            <w:r w:rsidR="009C50D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:</w:t>
            </w:r>
          </w:p>
        </w:tc>
        <w:tc>
          <w:tcPr>
            <w:tcW w:w="7371" w:type="dxa"/>
          </w:tcPr>
          <w:p w:rsidR="009C50D7" w:rsidRPr="00BF56A7" w:rsidRDefault="003B7A81" w:rsidP="0067434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+36 45</w:t>
            </w:r>
            <w:r w:rsidR="00674349">
              <w:rPr>
                <w:rFonts w:ascii="Cambria" w:hAnsi="Cambria" w:cs="Cambria"/>
                <w:color w:val="555452"/>
                <w:sz w:val="20"/>
                <w:szCs w:val="20"/>
              </w:rPr>
              <w:t> </w:t>
            </w: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678 9123</w:t>
            </w:r>
          </w:p>
        </w:tc>
      </w:tr>
      <w:tr w:rsidR="009C50D7" w:rsidTr="00FE278A">
        <w:tc>
          <w:tcPr>
            <w:tcW w:w="1838" w:type="dxa"/>
          </w:tcPr>
          <w:p w:rsidR="009C50D7" w:rsidRPr="0049254C" w:rsidRDefault="009C50D7" w:rsidP="00C11229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Email:</w:t>
            </w:r>
          </w:p>
        </w:tc>
        <w:tc>
          <w:tcPr>
            <w:tcW w:w="7371" w:type="dxa"/>
          </w:tcPr>
          <w:p w:rsidR="009C50D7" w:rsidRPr="00BF56A7" w:rsidRDefault="003B7A81" w:rsidP="00B118FF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farkasnora</w:t>
            </w:r>
            <w:r w:rsidR="00674349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@</w:t>
            </w:r>
            <w:r w:rsidR="00B118FF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eszt</w:t>
            </w:r>
            <w:r w:rsidR="009C50D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.hu</w:t>
            </w:r>
          </w:p>
        </w:tc>
      </w:tr>
      <w:tr w:rsidR="009C50D7" w:rsidTr="00FE278A">
        <w:tc>
          <w:tcPr>
            <w:tcW w:w="1838" w:type="dxa"/>
          </w:tcPr>
          <w:p w:rsidR="009C50D7" w:rsidRPr="0049254C" w:rsidRDefault="009C50D7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LinkedIn:</w:t>
            </w:r>
          </w:p>
        </w:tc>
        <w:tc>
          <w:tcPr>
            <w:tcW w:w="7371" w:type="dxa"/>
          </w:tcPr>
          <w:p w:rsidR="009C50D7" w:rsidRPr="00BF56A7" w:rsidRDefault="009C50D7" w:rsidP="003B7A81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9C50D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https://www.linkedin.com/in/</w:t>
            </w:r>
            <w:r w:rsidR="00951196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eszt</w:t>
            </w:r>
            <w:r w:rsidR="003B7A81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norafarkas</w:t>
            </w:r>
          </w:p>
        </w:tc>
      </w:tr>
      <w:tr w:rsidR="009C50D7" w:rsidTr="00FE278A">
        <w:tc>
          <w:tcPr>
            <w:tcW w:w="1838" w:type="dxa"/>
          </w:tcPr>
          <w:p w:rsidR="009C50D7" w:rsidRPr="0049254C" w:rsidRDefault="009C50D7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GitHub:</w:t>
            </w:r>
          </w:p>
        </w:tc>
        <w:tc>
          <w:tcPr>
            <w:tcW w:w="7371" w:type="dxa"/>
          </w:tcPr>
          <w:p w:rsidR="009C50D7" w:rsidRPr="00BF56A7" w:rsidRDefault="009C50D7" w:rsidP="003B7A81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 w:rsidRPr="009C50D7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https://github.com/</w:t>
            </w:r>
            <w:r w:rsidR="00951196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teszt</w:t>
            </w:r>
            <w:r w:rsidR="003B7A81"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  <w:t>norafarkas</w:t>
            </w:r>
          </w:p>
        </w:tc>
      </w:tr>
    </w:tbl>
    <w:p w:rsidR="009C50D7" w:rsidRPr="00FE278A" w:rsidRDefault="009C50D7" w:rsidP="00FE278A"/>
    <w:p w:rsidR="00FE278A" w:rsidRPr="009C50D7" w:rsidRDefault="00C92705" w:rsidP="00FE278A">
      <w:pP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1CABE6"/>
          <w:sz w:val="20"/>
          <w:szCs w:val="20"/>
          <w:shd w:val="clear" w:color="auto" w:fill="FFFFFF"/>
        </w:rPr>
        <w:t>OTHER DATA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FE278A" w:rsidTr="00FE278A">
        <w:tc>
          <w:tcPr>
            <w:tcW w:w="1838" w:type="dxa"/>
          </w:tcPr>
          <w:p w:rsidR="00FE278A" w:rsidRPr="0049254C" w:rsidRDefault="00C92705" w:rsidP="00C92705">
            <w:pPr>
              <w:rPr>
                <w:rFonts w:ascii="Hind Siliguri Medium" w:hAnsi="Hind Siliguri Medium" w:cs="Hind Siliguri Medium"/>
                <w:color w:val="1CABE6"/>
                <w:sz w:val="20"/>
                <w:szCs w:val="20"/>
                <w:shd w:val="clear" w:color="auto" w:fill="FFFFFF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Date of Birth</w:t>
            </w:r>
            <w:r w:rsidR="00FE278A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7371" w:type="dxa"/>
          </w:tcPr>
          <w:p w:rsidR="00FE278A" w:rsidRPr="00BF56A7" w:rsidRDefault="00C92705" w:rsidP="00C11229">
            <w:pPr>
              <w:rPr>
                <w:rFonts w:ascii="Hind Siliguri Medium" w:hAnsi="Hind Siliguri Medium" w:cs="Hind Siliguri Medium"/>
                <w:color w:val="555452"/>
                <w:sz w:val="20"/>
                <w:szCs w:val="20"/>
              </w:rPr>
            </w:pP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12.09.</w:t>
            </w:r>
            <w:r w:rsidR="003B7A81"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Hind Siliguri Medium" w:hAnsi="Hind Siliguri Medium" w:cs="Hind Siliguri Medium"/>
                <w:color w:val="555452"/>
                <w:sz w:val="20"/>
                <w:szCs w:val="20"/>
                <w:shd w:val="clear" w:color="auto" w:fill="FFFFFF"/>
              </w:rPr>
              <w:t>988.</w:t>
            </w:r>
          </w:p>
        </w:tc>
      </w:tr>
    </w:tbl>
    <w:p w:rsidR="00A40BCF" w:rsidRDefault="00A40BCF"/>
    <w:p w:rsidR="00E55DF4" w:rsidRDefault="00E55DF4">
      <w:pPr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</w:pPr>
    </w:p>
    <w:p w:rsidR="00E55DF4" w:rsidRPr="00E55DF4" w:rsidRDefault="003B7A81" w:rsidP="00E55DF4">
      <w:pPr>
        <w:jc w:val="right"/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</w:pPr>
      <w:r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  <w:t xml:space="preserve">Budapest, </w:t>
      </w:r>
      <w:r w:rsidR="00C92705">
        <w:rPr>
          <w:rFonts w:ascii="Hind Siliguri Medium" w:hAnsi="Hind Siliguri Medium" w:cs="Hind Siliguri Medium"/>
          <w:color w:val="555452"/>
          <w:sz w:val="20"/>
          <w:szCs w:val="20"/>
          <w:shd w:val="clear" w:color="auto" w:fill="FFFFFF"/>
        </w:rPr>
        <w:t>29.06.2021.</w:t>
      </w:r>
    </w:p>
    <w:sectPr w:rsidR="00E55DF4" w:rsidRPr="00E55DF4" w:rsidSect="00697D1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6C" w:rsidRDefault="00A35D6C" w:rsidP="0049254C">
      <w:r>
        <w:separator/>
      </w:r>
    </w:p>
  </w:endnote>
  <w:endnote w:type="continuationSeparator" w:id="0">
    <w:p w:rsidR="00A35D6C" w:rsidRDefault="00A35D6C" w:rsidP="004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ind Siliguri Medium">
    <w:panose1 w:val="02000000000000000000"/>
    <w:charset w:val="EE"/>
    <w:family w:val="auto"/>
    <w:pitch w:val="variable"/>
    <w:sig w:usb0="0001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44880"/>
      <w:docPartObj>
        <w:docPartGallery w:val="Page Numbers (Bottom of Page)"/>
        <w:docPartUnique/>
      </w:docPartObj>
    </w:sdtPr>
    <w:sdtEndPr>
      <w:rPr>
        <w:rFonts w:ascii="Hind Siliguri Medium" w:hAnsi="Hind Siliguri Medium" w:cs="Hind Siliguri Medium"/>
      </w:rPr>
    </w:sdtEndPr>
    <w:sdtContent>
      <w:p w:rsidR="0049254C" w:rsidRPr="0049254C" w:rsidRDefault="0049254C">
        <w:pPr>
          <w:pStyle w:val="llb"/>
          <w:jc w:val="right"/>
          <w:rPr>
            <w:rFonts w:ascii="Hind Siliguri Medium" w:hAnsi="Hind Siliguri Medium" w:cs="Hind Siliguri Medium"/>
          </w:rPr>
        </w:pPr>
        <w:r w:rsidRPr="0049254C">
          <w:rPr>
            <w:rFonts w:ascii="Hind Siliguri Medium" w:hAnsi="Hind Siliguri Medium" w:cs="Hind Siliguri Medium"/>
          </w:rPr>
          <w:fldChar w:fldCharType="begin"/>
        </w:r>
        <w:r w:rsidRPr="0049254C">
          <w:rPr>
            <w:rFonts w:ascii="Hind Siliguri Medium" w:hAnsi="Hind Siliguri Medium" w:cs="Hind Siliguri Medium"/>
          </w:rPr>
          <w:instrText>PAGE   \* MERGEFORMAT</w:instrText>
        </w:r>
        <w:r w:rsidRPr="0049254C">
          <w:rPr>
            <w:rFonts w:ascii="Hind Siliguri Medium" w:hAnsi="Hind Siliguri Medium" w:cs="Hind Siliguri Medium"/>
          </w:rPr>
          <w:fldChar w:fldCharType="separate"/>
        </w:r>
        <w:r w:rsidR="006710EC">
          <w:rPr>
            <w:rFonts w:ascii="Hind Siliguri Medium" w:hAnsi="Hind Siliguri Medium" w:cs="Hind Siliguri Medium"/>
            <w:noProof/>
          </w:rPr>
          <w:t>1</w:t>
        </w:r>
        <w:r w:rsidRPr="0049254C">
          <w:rPr>
            <w:rFonts w:ascii="Hind Siliguri Medium" w:hAnsi="Hind Siliguri Medium" w:cs="Hind Siliguri Medium"/>
          </w:rPr>
          <w:fldChar w:fldCharType="end"/>
        </w:r>
      </w:p>
    </w:sdtContent>
  </w:sdt>
  <w:p w:rsidR="0049254C" w:rsidRDefault="0049254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6C" w:rsidRDefault="00A35D6C" w:rsidP="0049254C">
      <w:r>
        <w:separator/>
      </w:r>
    </w:p>
  </w:footnote>
  <w:footnote w:type="continuationSeparator" w:id="0">
    <w:p w:rsidR="00A35D6C" w:rsidRDefault="00A35D6C" w:rsidP="0049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5455B"/>
    <w:multiLevelType w:val="hybridMultilevel"/>
    <w:tmpl w:val="67384366"/>
    <w:lvl w:ilvl="0" w:tplc="CE82D928">
      <w:start w:val="3"/>
      <w:numFmt w:val="bullet"/>
      <w:lvlText w:val="-"/>
      <w:lvlJc w:val="left"/>
      <w:pPr>
        <w:ind w:left="720" w:hanging="360"/>
      </w:pPr>
      <w:rPr>
        <w:rFonts w:ascii="Hind Siliguri Medium" w:eastAsiaTheme="minorEastAsia" w:hAnsi="Hind Siliguri Medium" w:cs="Hind Siliguri Medium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32AF"/>
    <w:multiLevelType w:val="hybridMultilevel"/>
    <w:tmpl w:val="1CC6411A"/>
    <w:lvl w:ilvl="0" w:tplc="CE82D928">
      <w:start w:val="3"/>
      <w:numFmt w:val="bullet"/>
      <w:lvlText w:val="-"/>
      <w:lvlJc w:val="left"/>
      <w:pPr>
        <w:ind w:left="720" w:hanging="360"/>
      </w:pPr>
      <w:rPr>
        <w:rFonts w:ascii="Hind Siliguri Medium" w:eastAsiaTheme="minorEastAsia" w:hAnsi="Hind Siliguri Medium" w:cs="Hind Siliguri Medium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4C"/>
    <w:rsid w:val="000A3BE1"/>
    <w:rsid w:val="000C6185"/>
    <w:rsid w:val="000F27A6"/>
    <w:rsid w:val="00263320"/>
    <w:rsid w:val="002759C5"/>
    <w:rsid w:val="002A35D3"/>
    <w:rsid w:val="003B7A81"/>
    <w:rsid w:val="0045407B"/>
    <w:rsid w:val="0049254C"/>
    <w:rsid w:val="00531B68"/>
    <w:rsid w:val="005840AD"/>
    <w:rsid w:val="005F2CFD"/>
    <w:rsid w:val="006710EC"/>
    <w:rsid w:val="00674349"/>
    <w:rsid w:val="00697D16"/>
    <w:rsid w:val="007A7503"/>
    <w:rsid w:val="00843012"/>
    <w:rsid w:val="00843DAD"/>
    <w:rsid w:val="00864FD4"/>
    <w:rsid w:val="0089288E"/>
    <w:rsid w:val="008D387C"/>
    <w:rsid w:val="00921811"/>
    <w:rsid w:val="00951196"/>
    <w:rsid w:val="009C427B"/>
    <w:rsid w:val="009C50D7"/>
    <w:rsid w:val="00A27299"/>
    <w:rsid w:val="00A35D6C"/>
    <w:rsid w:val="00A40BCF"/>
    <w:rsid w:val="00B118FF"/>
    <w:rsid w:val="00B83280"/>
    <w:rsid w:val="00BD76BA"/>
    <w:rsid w:val="00C92705"/>
    <w:rsid w:val="00E2655F"/>
    <w:rsid w:val="00E55DF4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3FDD8-0F73-4CE8-802F-448D03D0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254C"/>
    <w:pPr>
      <w:spacing w:after="0" w:line="240" w:lineRule="auto"/>
    </w:pPr>
    <w:rPr>
      <w:rFonts w:eastAsiaTheme="minorEastAsia"/>
      <w:sz w:val="18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9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254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25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9254C"/>
    <w:rPr>
      <w:rFonts w:eastAsiaTheme="minorEastAsia"/>
      <w:sz w:val="18"/>
      <w:lang w:eastAsia="ja-JP"/>
    </w:rPr>
  </w:style>
  <w:style w:type="paragraph" w:styleId="llb">
    <w:name w:val="footer"/>
    <w:basedOn w:val="Norml"/>
    <w:link w:val="llbChar"/>
    <w:uiPriority w:val="99"/>
    <w:unhideWhenUsed/>
    <w:rsid w:val="004925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254C"/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308C-C919-40B4-A6F7-03F432A0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Balogh Cynthia</cp:lastModifiedBy>
  <cp:revision>2</cp:revision>
  <dcterms:created xsi:type="dcterms:W3CDTF">2021-09-01T09:12:00Z</dcterms:created>
  <dcterms:modified xsi:type="dcterms:W3CDTF">2021-09-01T09:12:00Z</dcterms:modified>
</cp:coreProperties>
</file>